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05CFBA8F" w:rsidR="00F15AB7" w:rsidRDefault="00A029B9" w:rsidP="00A029B9">
      <w:pPr>
        <w:pStyle w:val="a3"/>
      </w:pPr>
      <w:r>
        <w:rPr>
          <w:rFonts w:hint="eastAsia"/>
        </w:rPr>
        <w:t>저장/불러오기 시스템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>
      <w:pPr>
        <w:rPr>
          <w:rFonts w:hint="eastAsia"/>
        </w:rPr>
      </w:pPr>
    </w:p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77777777" w:rsidR="00A029B9" w:rsidRDefault="00A029B9" w:rsidP="00A029B9">
            <w:proofErr w:type="spellStart"/>
            <w:r>
              <w:rPr>
                <w:rFonts w:hint="eastAsia"/>
              </w:rPr>
              <w:t>작성장</w:t>
            </w:r>
            <w:proofErr w:type="spellEnd"/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649E6C41" w14:textId="77777777" w:rsidR="00F24BA6" w:rsidRDefault="00F24BA6" w:rsidP="001169CE">
      <w:pPr>
        <w:rPr>
          <w:rFonts w:hint="eastAsia"/>
        </w:rPr>
      </w:pPr>
    </w:p>
    <w:p w14:paraId="79FEF96D" w14:textId="6A8DA8D6" w:rsidR="00A029B9" w:rsidRDefault="00452FA4" w:rsidP="00452FA4">
      <w:pPr>
        <w:pStyle w:val="01"/>
      </w:pPr>
      <w:r>
        <w:rPr>
          <w:rFonts w:hint="eastAsia"/>
        </w:rPr>
        <w:t>개요</w:t>
      </w:r>
    </w:p>
    <w:p w14:paraId="1C7DD766" w14:textId="41792F52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저장/불러오기 </w:t>
      </w:r>
      <w:r w:rsidR="00634BB7">
        <w:rPr>
          <w:rFonts w:hint="eastAsia"/>
        </w:rPr>
        <w:t>시스템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3111B22F" w:rsidR="00A029B9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어의 진행도를 저장하여 나중에 불러올 수 있도록 한다.</w:t>
      </w:r>
    </w:p>
    <w:p w14:paraId="0EED857A" w14:textId="661FD93A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 도중 게임 오버를 당했을 때 최소한의</w:t>
      </w:r>
      <w:r>
        <w:t xml:space="preserve"> </w:t>
      </w:r>
      <w:r>
        <w:rPr>
          <w:rFonts w:hint="eastAsia"/>
        </w:rPr>
        <w:t>안정장치 역할을 한다.</w:t>
      </w:r>
    </w:p>
    <w:p w14:paraId="6EDD6155" w14:textId="691762CB" w:rsidR="00F24BA6" w:rsidRDefault="00F24BA6" w:rsidP="00F24BA6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게임 진행 부득이한 일 생겼을 시 저장을 하거나 다른 파일을 불러올 수 있게 해준다.</w:t>
      </w:r>
    </w:p>
    <w:p w14:paraId="46714EEA" w14:textId="4AD13ACA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13B6FF07" w:rsidR="00A029B9" w:rsidRDefault="00F24BA6" w:rsidP="001169CE">
      <w:r>
        <w:rPr>
          <w:rFonts w:hint="eastAsia"/>
          <w:b/>
          <w:noProof/>
          <w:sz w:val="18"/>
        </w:rPr>
        <w:drawing>
          <wp:inline distT="0" distB="0" distL="0" distR="0" wp14:anchorId="7C2E8FA1" wp14:editId="7F0E77D0">
            <wp:extent cx="5493611" cy="294835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 b="51666"/>
                    <a:stretch/>
                  </pic:blipFill>
                  <pic:spPr bwMode="auto">
                    <a:xfrm>
                      <a:off x="0" y="0"/>
                      <a:ext cx="5567583" cy="29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7812" w14:textId="0F9B301F" w:rsidR="00F24BA6" w:rsidRDefault="00F24BA6" w:rsidP="001169CE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내,</w:t>
      </w:r>
      <w:r>
        <w:t xml:space="preserve"> </w:t>
      </w:r>
      <w:r>
        <w:rPr>
          <w:rFonts w:hint="eastAsia"/>
        </w:rPr>
        <w:t>우측 상단에 있는 설정을 터치하면 팝업창이 출력된다.</w:t>
      </w:r>
    </w:p>
    <w:p w14:paraId="4F91D27A" w14:textId="29D699B5" w:rsidR="00F24BA6" w:rsidRDefault="00F24BA6" w:rsidP="00F24BA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인게임에 다음과 같은 요소를 저장한다.</w:t>
      </w:r>
    </w:p>
    <w:p w14:paraId="28D37292" w14:textId="2B5EDDAF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위치</w:t>
      </w:r>
    </w:p>
    <w:p w14:paraId="716B4E8C" w14:textId="32D2C320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아이템(장비,</w:t>
      </w:r>
      <w:r>
        <w:t xml:space="preserve"> </w:t>
      </w:r>
      <w:proofErr w:type="spellStart"/>
      <w:r>
        <w:rPr>
          <w:rFonts w:hint="eastAsia"/>
        </w:rPr>
        <w:t>소모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력자)</w:t>
      </w:r>
      <w:r>
        <w:t xml:space="preserve"> </w:t>
      </w:r>
      <w:r>
        <w:rPr>
          <w:rFonts w:hint="eastAsia"/>
        </w:rPr>
        <w:t>수량 및 착용</w:t>
      </w:r>
    </w:p>
    <w:p w14:paraId="129BB168" w14:textId="1F6B5697" w:rsidR="00F535E4" w:rsidRDefault="00F24BA6" w:rsidP="00F535E4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캐릭터가 소유한 재화(돈,</w:t>
      </w:r>
      <w: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>)</w:t>
      </w:r>
    </w:p>
    <w:p w14:paraId="1F6964D1" w14:textId="584A1958" w:rsidR="00F24BA6" w:rsidRDefault="00F24BA6" w:rsidP="00F24BA6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테이터스</w:t>
      </w:r>
      <w:proofErr w:type="spellEnd"/>
      <w:r w:rsidR="00F535E4">
        <w:rPr>
          <w:rFonts w:hint="eastAsia"/>
        </w:rPr>
        <w:t xml:space="preserve">(아이템 </w:t>
      </w:r>
      <w:proofErr w:type="spellStart"/>
      <w:r w:rsidR="00F535E4">
        <w:rPr>
          <w:rFonts w:hint="eastAsia"/>
        </w:rPr>
        <w:t>사용따른</w:t>
      </w:r>
      <w:proofErr w:type="spellEnd"/>
      <w:r w:rsidR="00F535E4">
        <w:rPr>
          <w:rFonts w:hint="eastAsia"/>
        </w:rPr>
        <w:t xml:space="preserve"> </w:t>
      </w:r>
      <w:proofErr w:type="spellStart"/>
      <w:r w:rsidR="00F535E4">
        <w:rPr>
          <w:rFonts w:hint="eastAsia"/>
        </w:rPr>
        <w:t>증감값</w:t>
      </w:r>
      <w:proofErr w:type="spellEnd"/>
      <w:r w:rsidR="00F535E4">
        <w:tab/>
      </w:r>
      <w:r w:rsidR="00F535E4">
        <w:tab/>
      </w:r>
      <w:r w:rsidR="00F535E4">
        <w:tab/>
      </w:r>
      <w:r w:rsidR="00F535E4">
        <w:tab/>
      </w:r>
      <w:bookmarkStart w:id="0" w:name="_GoBack"/>
      <w:bookmarkEnd w:id="0"/>
    </w:p>
    <w:p w14:paraId="5701D3E2" w14:textId="44842320" w:rsidR="00F24BA6" w:rsidRDefault="00F24BA6" w:rsidP="00F24BA6">
      <w:pPr>
        <w:pStyle w:val="a4"/>
        <w:ind w:leftChars="0" w:left="760"/>
        <w:rPr>
          <w:rFonts w:hint="eastAsia"/>
        </w:rPr>
      </w:pPr>
      <w:r>
        <w:rPr>
          <w:b/>
          <w:noProof/>
          <w:sz w:val="18"/>
        </w:rPr>
        <w:lastRenderedPageBreak/>
        <w:drawing>
          <wp:inline distT="0" distB="0" distL="0" distR="0" wp14:anchorId="1C446888" wp14:editId="076ADE16">
            <wp:extent cx="5600700" cy="2550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dsajdajwajds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827" w14:textId="77777777" w:rsidR="00F24BA6" w:rsidRDefault="00F24BA6" w:rsidP="001169CE">
      <w:pPr>
        <w:rPr>
          <w:rFonts w:hint="eastAsia"/>
        </w:rPr>
      </w:pPr>
    </w:p>
    <w:p w14:paraId="52617794" w14:textId="11F8D440" w:rsidR="00A029B9" w:rsidRDefault="00452FA4" w:rsidP="00452FA4">
      <w:pPr>
        <w:pStyle w:val="01"/>
      </w:pPr>
      <w:r>
        <w:rPr>
          <w:rFonts w:hint="eastAsia"/>
        </w:rPr>
        <w:t>예외처리</w:t>
      </w:r>
    </w:p>
    <w:p w14:paraId="190C262B" w14:textId="022108AF" w:rsidR="00A029B9" w:rsidRDefault="00A029B9" w:rsidP="001169CE"/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65D421C7" w:rsidR="00A029B9" w:rsidRDefault="00A029B9" w:rsidP="001169CE"/>
    <w:p w14:paraId="1620C90E" w14:textId="02CDD7EF" w:rsidR="00A029B9" w:rsidRDefault="00A029B9" w:rsidP="001169CE"/>
    <w:p w14:paraId="2DE1A7FE" w14:textId="44F68FA5" w:rsidR="00A029B9" w:rsidRDefault="00A029B9" w:rsidP="001169CE"/>
    <w:p w14:paraId="41F18BA7" w14:textId="77777777" w:rsidR="00A029B9" w:rsidRDefault="00A029B9" w:rsidP="001169CE"/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169CE"/>
    <w:rsid w:val="001B4344"/>
    <w:rsid w:val="00253FBF"/>
    <w:rsid w:val="0034051F"/>
    <w:rsid w:val="00452FA4"/>
    <w:rsid w:val="00460A74"/>
    <w:rsid w:val="00544D02"/>
    <w:rsid w:val="00583814"/>
    <w:rsid w:val="00634BB7"/>
    <w:rsid w:val="007071B3"/>
    <w:rsid w:val="0076383D"/>
    <w:rsid w:val="0090691F"/>
    <w:rsid w:val="00A029B9"/>
    <w:rsid w:val="00A74EB1"/>
    <w:rsid w:val="00AA69DE"/>
    <w:rsid w:val="00AE31C0"/>
    <w:rsid w:val="00B65B1A"/>
    <w:rsid w:val="00BE629E"/>
    <w:rsid w:val="00F24BA6"/>
    <w:rsid w:val="00F5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A914-0B4C-423F-867F-2A45382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3</cp:revision>
  <dcterms:created xsi:type="dcterms:W3CDTF">2019-01-07T08:23:00Z</dcterms:created>
  <dcterms:modified xsi:type="dcterms:W3CDTF">2019-01-07T13:01:00Z</dcterms:modified>
</cp:coreProperties>
</file>